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0505" w14:textId="2B573282"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8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bookmarkStart w:id="0" w:name="_GoBack"/>
      <w:bookmarkEnd w:id="0"/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1983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742BD3" w:rsidRPr="008A3824" w14:paraId="2C8692B9" w14:textId="77777777" w:rsidTr="00345817">
        <w:trPr>
          <w:trHeight w:val="530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1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D32CD60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77777777"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1297DAD" w14:textId="77777777" w:rsidTr="0090138B">
        <w:trPr>
          <w:trHeight w:val="530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79FE5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C7DE21E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5DA7F2" w14:textId="77777777"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</w:t>
            </w:r>
          </w:p>
          <w:p w14:paraId="261739B6" w14:textId="77777777" w:rsidR="005E03E5" w:rsidRPr="00716870" w:rsidRDefault="005E03E5" w:rsidP="005E03E5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716870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716870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14:paraId="6ACB5184" w14:textId="77777777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15031790" w14:textId="77777777"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身障類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32ABA44A" w14:textId="098B82C3"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14:paraId="7DCA6E77" w14:textId="77777777"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7838F3A0" w14:textId="77777777"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59FCC54A" w14:textId="775471A6"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14:paraId="3EB76144" w14:textId="77777777" w:rsidTr="0090138B">
        <w:trPr>
          <w:trHeight w:val="483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75DA608" w14:textId="7C13F8AC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5B51F8B0" w14:textId="77777777" w:rsidTr="0090138B">
        <w:trPr>
          <w:trHeight w:val="99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B37CF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B38CC53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2D037AF9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9916EBB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772B80D8" w14:textId="77777777" w:rsidTr="0090138B">
        <w:trPr>
          <w:trHeight w:val="65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CD23442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14935865" w14:textId="77777777" w:rsidTr="00345817">
        <w:trPr>
          <w:trHeight w:val="981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FAD980" w14:textId="219F801B" w:rsidR="00D61F21" w:rsidRPr="00716870" w:rsidRDefault="00D61F21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6E73A" w14:textId="41CAA483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D7032" w:rsidRPr="006A3377">
              <w:rPr>
                <w:rFonts w:ascii="標楷體" w:eastAsia="標楷體" w:hAnsi="標楷體" w:hint="eastAsia"/>
                <w:color w:val="FF0000"/>
              </w:rPr>
              <w:t>□英語文融入參考指引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本土語</w:t>
            </w:r>
          </w:p>
          <w:p w14:paraId="40919335" w14:textId="7AFD9975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 w:rsidR="003D70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綜合活動</w:t>
            </w:r>
          </w:p>
          <w:p w14:paraId="2BC92AC0" w14:textId="446722AB" w:rsidR="00D61F21" w:rsidRPr="00F0427A" w:rsidRDefault="00D61F21" w:rsidP="00227E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健康與體育   □生活課程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科技</w:t>
            </w:r>
            <w:r w:rsidR="00227E84">
              <w:rPr>
                <w:rFonts w:ascii="標楷體" w:eastAsia="標楷體" w:hAnsi="標楷體" w:hint="eastAsia"/>
              </w:rPr>
              <w:t xml:space="preserve">  </w:t>
            </w:r>
            <w:r w:rsidR="00227E84"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="00227E84"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79E110" w14:textId="77777777"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61BC106E" w14:textId="77777777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14:paraId="06CF4234" w14:textId="77777777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14:paraId="582B6A21" w14:textId="77777777"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14:paraId="389F8D7B" w14:textId="77777777" w:rsidTr="0090138B">
        <w:trPr>
          <w:trHeight w:val="466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B2DD73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FE67EE9" w14:textId="77777777"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14:paraId="0DDA5FDD" w14:textId="77777777" w:rsidTr="005D2D0D">
        <w:trPr>
          <w:trHeight w:val="274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14:paraId="7305CD17" w14:textId="77777777" w:rsidTr="0090138B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E8B1" w14:textId="77777777"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B26E6" w14:textId="77777777"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4923DBEB" w14:textId="1330140A"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14:paraId="5FC1F0EE" w14:textId="25F05F89"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14:paraId="0F35D281" w14:textId="7B224B13"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10F1FDF8"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7C7789E5"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B6AE58" w14:textId="2BC6867F"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CB3F2" w14:textId="6B6610D6"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1FFFFF7" w14:textId="77777777"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150B7149" w14:textId="77777777"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4650AF" w:rsidRPr="008A3824" w14:paraId="3BFD9D9C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30423E36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78596086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17D8FCC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6526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771AD7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54D797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58393EB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726E73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1A8002F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3A066280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3C7F54C" w14:textId="77777777"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</w:tcPr>
          <w:p w14:paraId="291A249A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</w:tcPr>
          <w:p w14:paraId="6AFAE01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572C7E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F6B35E5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FF5149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43DE0EBF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8E89C3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4EBCBF5E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14:paraId="045F4B40" w14:textId="77777777" w:rsidTr="0090138B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1FD8AD0" w14:textId="77777777"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16C31DE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565E5C83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7D0FFFA1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69CEAEDC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39171300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4540C21D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6063A794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A20B8D2" w14:textId="77777777"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7FD8D174" w14:textId="3A6F7354" w:rsidR="005A048B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</w:t>
      </w:r>
      <w:r w:rsidR="005D2D0D">
        <w:rPr>
          <w:rFonts w:ascii="標楷體" w:eastAsia="標楷體" w:hAnsi="標楷體" w:hint="eastAsia"/>
          <w:color w:val="FF0000"/>
        </w:rPr>
        <w:t>「</w:t>
      </w:r>
      <w:r w:rsidR="008F0E44" w:rsidRPr="000D6512">
        <w:rPr>
          <w:rFonts w:ascii="標楷體" w:eastAsia="標楷體" w:hAnsi="標楷體" w:hint="eastAsia"/>
          <w:color w:val="FF0000"/>
        </w:rPr>
        <w:t>自編</w:t>
      </w:r>
      <w:r w:rsidR="005D2D0D">
        <w:rPr>
          <w:rFonts w:ascii="標楷體" w:eastAsia="標楷體" w:hAnsi="標楷體" w:hint="eastAsia"/>
          <w:color w:val="FF0000"/>
        </w:rPr>
        <w:t>自選</w:t>
      </w:r>
      <w:r w:rsidR="008F0E44" w:rsidRPr="000D6512">
        <w:rPr>
          <w:rFonts w:ascii="標楷體" w:eastAsia="標楷體" w:hAnsi="標楷體" w:hint="eastAsia"/>
          <w:color w:val="FF0000"/>
        </w:rPr>
        <w:t>教材或學習單</w:t>
      </w:r>
      <w:r w:rsidR="005D2D0D">
        <w:rPr>
          <w:rFonts w:ascii="新細明體" w:eastAsia="新細明體" w:hAnsi="新細明體" w:hint="eastAsia"/>
          <w:color w:val="FF0000"/>
        </w:rPr>
        <w:t>」</w:t>
      </w:r>
      <w:r w:rsidR="008F0E44" w:rsidRPr="000D6512">
        <w:rPr>
          <w:rFonts w:ascii="標楷體" w:eastAsia="標楷體" w:hAnsi="標楷體" w:hint="eastAsia"/>
          <w:color w:val="FF0000"/>
        </w:rPr>
        <w:t>，敘明「無」即可。</w:t>
      </w:r>
    </w:p>
    <w:sectPr w:rsidR="005A048B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58ECE" w14:textId="77777777" w:rsidR="00BD7B24" w:rsidRDefault="00BD7B24" w:rsidP="008A1862">
      <w:r>
        <w:separator/>
      </w:r>
    </w:p>
  </w:endnote>
  <w:endnote w:type="continuationSeparator" w:id="0">
    <w:p w14:paraId="12C16B99" w14:textId="77777777" w:rsidR="00BD7B24" w:rsidRDefault="00BD7B24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548F" w14:textId="77777777" w:rsidR="00BD7B24" w:rsidRDefault="00BD7B24" w:rsidP="008A1862">
      <w:r>
        <w:separator/>
      </w:r>
    </w:p>
  </w:footnote>
  <w:footnote w:type="continuationSeparator" w:id="0">
    <w:p w14:paraId="767F2803" w14:textId="77777777" w:rsidR="00BD7B24" w:rsidRDefault="00BD7B24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D3E2" w14:textId="3D01C706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新課綱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3F53"/>
    <w:rsid w:val="000072ED"/>
    <w:rsid w:val="00033805"/>
    <w:rsid w:val="00085A90"/>
    <w:rsid w:val="00095C00"/>
    <w:rsid w:val="000B1667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3D76"/>
    <w:rsid w:val="002276EE"/>
    <w:rsid w:val="00227E84"/>
    <w:rsid w:val="00266EDE"/>
    <w:rsid w:val="00287792"/>
    <w:rsid w:val="002A08AB"/>
    <w:rsid w:val="002F1352"/>
    <w:rsid w:val="00300206"/>
    <w:rsid w:val="003067F2"/>
    <w:rsid w:val="00345817"/>
    <w:rsid w:val="00371C34"/>
    <w:rsid w:val="003B0455"/>
    <w:rsid w:val="003D7032"/>
    <w:rsid w:val="0044085E"/>
    <w:rsid w:val="00447509"/>
    <w:rsid w:val="00454425"/>
    <w:rsid w:val="004650AF"/>
    <w:rsid w:val="0047085B"/>
    <w:rsid w:val="004710BC"/>
    <w:rsid w:val="00495722"/>
    <w:rsid w:val="004E4692"/>
    <w:rsid w:val="00506868"/>
    <w:rsid w:val="00544324"/>
    <w:rsid w:val="005727C0"/>
    <w:rsid w:val="00573AA4"/>
    <w:rsid w:val="005A048B"/>
    <w:rsid w:val="005B629B"/>
    <w:rsid w:val="005D2D0D"/>
    <w:rsid w:val="005E03E5"/>
    <w:rsid w:val="005E3C65"/>
    <w:rsid w:val="005F0903"/>
    <w:rsid w:val="005F0D2B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81FC6"/>
    <w:rsid w:val="0098690E"/>
    <w:rsid w:val="009B22A5"/>
    <w:rsid w:val="009C2271"/>
    <w:rsid w:val="009D051F"/>
    <w:rsid w:val="009D0F78"/>
    <w:rsid w:val="009D7977"/>
    <w:rsid w:val="00A01E0D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A0EF7"/>
    <w:rsid w:val="00BA7A23"/>
    <w:rsid w:val="00BD7B24"/>
    <w:rsid w:val="00C45F65"/>
    <w:rsid w:val="00C60351"/>
    <w:rsid w:val="00C74216"/>
    <w:rsid w:val="00C9590D"/>
    <w:rsid w:val="00CA72F9"/>
    <w:rsid w:val="00CC2AD6"/>
    <w:rsid w:val="00CD66C3"/>
    <w:rsid w:val="00CE2D4F"/>
    <w:rsid w:val="00CE43B4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47955"/>
    <w:rsid w:val="00E51793"/>
    <w:rsid w:val="00E84D01"/>
    <w:rsid w:val="00E936FE"/>
    <w:rsid w:val="00EF01C3"/>
    <w:rsid w:val="00EF1202"/>
    <w:rsid w:val="00EF138C"/>
    <w:rsid w:val="00EF5CC5"/>
    <w:rsid w:val="00F0427A"/>
    <w:rsid w:val="00F309D1"/>
    <w:rsid w:val="00F441B1"/>
    <w:rsid w:val="00F71B0A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267F-9FE5-4C2C-9C92-2AE0DD23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</Words>
  <Characters>702</Characters>
  <Application>Microsoft Office Word</Application>
  <DocSecurity>0</DocSecurity>
  <Lines>5</Lines>
  <Paragraphs>1</Paragraphs>
  <ScaleCrop>false</ScaleCrop>
  <Company>HOM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ncjw001</cp:lastModifiedBy>
  <cp:revision>20</cp:revision>
  <cp:lastPrinted>2019-01-09T03:03:00Z</cp:lastPrinted>
  <dcterms:created xsi:type="dcterms:W3CDTF">2019-03-28T09:28:00Z</dcterms:created>
  <dcterms:modified xsi:type="dcterms:W3CDTF">2019-05-10T05:21:00Z</dcterms:modified>
</cp:coreProperties>
</file>